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8F0F" w14:textId="77777777" w:rsidR="00295B9A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 w:rsidR="002E5C4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tificat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ion</w:t>
      </w:r>
      <w:r w:rsidR="00611A1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form for net short position in sovereign debt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5F322C95" w14:textId="77777777" w:rsidR="00295B9A" w:rsidRDefault="00295B9A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97"/>
        <w:gridCol w:w="4236"/>
      </w:tblGrid>
      <w:tr w:rsidR="00795808" w:rsidRPr="00BB3CF1" w14:paraId="4EC72438" w14:textId="77777777" w:rsidTr="00795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F8" w14:textId="77777777" w:rsidR="00795808" w:rsidRPr="00BB3CF1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B98" w14:textId="77777777" w:rsidR="00795808" w:rsidRPr="00795808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795808" w:rsidRPr="00BB3CF1" w14:paraId="294F514F" w14:textId="77777777" w:rsidTr="00E26C8B">
        <w:trPr>
          <w:trHeight w:val="684"/>
        </w:trPr>
        <w:tc>
          <w:tcPr>
            <w:tcW w:w="568" w:type="dxa"/>
          </w:tcPr>
          <w:p w14:paraId="48C5558E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557000ED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44E063D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6F63A7A4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5D232BAC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795808" w:rsidRPr="00BB3CF1" w14:paraId="4B834264" w14:textId="77777777" w:rsidTr="00E26C8B">
        <w:tc>
          <w:tcPr>
            <w:tcW w:w="568" w:type="dxa"/>
          </w:tcPr>
          <w:p w14:paraId="62EF05C9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06BDD1CE" w14:textId="77777777" w:rsidR="00795808" w:rsidRPr="00BB3CF1" w:rsidRDefault="00795808" w:rsidP="00E26C8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3B2680E3" w14:textId="77777777" w:rsidR="00795808" w:rsidRPr="00BB3CF1" w:rsidRDefault="00795808" w:rsidP="00E26C8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4F2B4F05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795808" w:rsidRPr="00BB3CF1" w14:paraId="374A3A4D" w14:textId="77777777" w:rsidTr="00E26C8B">
        <w:trPr>
          <w:trHeight w:val="429"/>
        </w:trPr>
        <w:tc>
          <w:tcPr>
            <w:tcW w:w="568" w:type="dxa"/>
          </w:tcPr>
          <w:p w14:paraId="0596CC6D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052D19C3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2E420F1B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795808" w:rsidRPr="00BB3CF1" w14:paraId="28FCBFC8" w14:textId="77777777" w:rsidTr="00E26C8B">
        <w:trPr>
          <w:trHeight w:val="549"/>
        </w:trPr>
        <w:tc>
          <w:tcPr>
            <w:tcW w:w="568" w:type="dxa"/>
          </w:tcPr>
          <w:p w14:paraId="35AB7E5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0F1B2F7F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20F9C4B9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795808" w:rsidRPr="00144D62" w14:paraId="7D981B2A" w14:textId="77777777" w:rsidTr="00E26C8B">
        <w:tc>
          <w:tcPr>
            <w:tcW w:w="568" w:type="dxa"/>
          </w:tcPr>
          <w:p w14:paraId="03561594" w14:textId="77777777" w:rsidR="00795808" w:rsidRPr="00BB3CF1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188691E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795808" w:rsidRPr="00BB3CF1" w14:paraId="6F87A0FC" w14:textId="77777777" w:rsidTr="00E26C8B">
        <w:trPr>
          <w:trHeight w:val="704"/>
        </w:trPr>
        <w:tc>
          <w:tcPr>
            <w:tcW w:w="568" w:type="dxa"/>
          </w:tcPr>
          <w:p w14:paraId="4F5708B4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58F5B15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64A1292D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15B583A2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4590FE49" w14:textId="77777777" w:rsidTr="00E26C8B">
        <w:tc>
          <w:tcPr>
            <w:tcW w:w="568" w:type="dxa"/>
          </w:tcPr>
          <w:p w14:paraId="4137DA29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6B91F0E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56E90C7D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060C6628" w14:textId="77777777" w:rsidTr="00E26C8B">
        <w:tc>
          <w:tcPr>
            <w:tcW w:w="568" w:type="dxa"/>
          </w:tcPr>
          <w:p w14:paraId="66781F6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295A311A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041A7523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2824AE80" w14:textId="77777777" w:rsidTr="00E26C8B">
        <w:tc>
          <w:tcPr>
            <w:tcW w:w="568" w:type="dxa"/>
          </w:tcPr>
          <w:p w14:paraId="24B7C6FA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3959325F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2DEE4047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144D62" w14:paraId="1D5A36CF" w14:textId="77777777" w:rsidTr="00E26C8B">
        <w:tc>
          <w:tcPr>
            <w:tcW w:w="568" w:type="dxa"/>
          </w:tcPr>
          <w:p w14:paraId="22471BA6" w14:textId="77777777" w:rsidR="00795808" w:rsidRPr="00BB3CF1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1CFC7D28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795808" w:rsidRPr="00BB3CF1" w14:paraId="3EB3847C" w14:textId="77777777" w:rsidTr="00E26C8B">
        <w:trPr>
          <w:trHeight w:val="704"/>
        </w:trPr>
        <w:tc>
          <w:tcPr>
            <w:tcW w:w="568" w:type="dxa"/>
          </w:tcPr>
          <w:p w14:paraId="28F55D6C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80DB0E1" w14:textId="77777777" w:rsidR="00795808" w:rsidRPr="00144D62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144D62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70478DDD" w14:textId="77777777" w:rsidR="00795808" w:rsidRPr="00144D62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144D62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041A473B" w14:textId="77777777" w:rsidR="00E26C8B" w:rsidRPr="00144D62" w:rsidRDefault="00E26C8B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144D62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7F2B644B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795808" w:rsidRPr="00BB3CF1" w14:paraId="4C3A6827" w14:textId="77777777" w:rsidTr="00E26C8B">
        <w:tc>
          <w:tcPr>
            <w:tcW w:w="568" w:type="dxa"/>
          </w:tcPr>
          <w:p w14:paraId="07EE70FA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6170D7D2" w14:textId="77777777" w:rsidR="00795808" w:rsidRPr="00BB3CF1" w:rsidRDefault="00E26C8B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41148B8D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795808" w:rsidRPr="00BB3CF1" w14:paraId="7D0B144F" w14:textId="77777777" w:rsidTr="00E26C8B">
        <w:tc>
          <w:tcPr>
            <w:tcW w:w="568" w:type="dxa"/>
          </w:tcPr>
          <w:p w14:paraId="77BA8864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4A0F5791" w14:textId="77777777" w:rsidR="00795808" w:rsidRPr="00BB3CF1" w:rsidRDefault="00E26C8B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499F3D9A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795808" w:rsidRPr="00144D62" w14:paraId="38093EB5" w14:textId="77777777" w:rsidTr="00E26C8B">
        <w:tc>
          <w:tcPr>
            <w:tcW w:w="568" w:type="dxa"/>
          </w:tcPr>
          <w:p w14:paraId="2D1712F6" w14:textId="77777777" w:rsidR="00795808" w:rsidRPr="00BB3CF1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693F2F5F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 (if different)</w:t>
            </w:r>
          </w:p>
        </w:tc>
      </w:tr>
      <w:tr w:rsidR="00795808" w:rsidRPr="00BB3CF1" w14:paraId="073CB189" w14:textId="77777777" w:rsidTr="00E26C8B">
        <w:trPr>
          <w:trHeight w:val="704"/>
        </w:trPr>
        <w:tc>
          <w:tcPr>
            <w:tcW w:w="568" w:type="dxa"/>
          </w:tcPr>
          <w:p w14:paraId="55B76E82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9175960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0FCCA426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38C20B6A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039BDC19" w14:textId="77777777" w:rsidTr="00E26C8B">
        <w:tc>
          <w:tcPr>
            <w:tcW w:w="568" w:type="dxa"/>
          </w:tcPr>
          <w:p w14:paraId="3E7387F2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71332B13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530861C6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3157EF67" w14:textId="77777777" w:rsidTr="00E26C8B">
        <w:tc>
          <w:tcPr>
            <w:tcW w:w="568" w:type="dxa"/>
          </w:tcPr>
          <w:p w14:paraId="0D576588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6CDEB99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3782D5FC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68BC90B9" w14:textId="77777777" w:rsidTr="00E26C8B">
        <w:tc>
          <w:tcPr>
            <w:tcW w:w="568" w:type="dxa"/>
          </w:tcPr>
          <w:p w14:paraId="15880781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1E94A579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479CE2FB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2508E55F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61543105" w14:textId="77777777" w:rsidR="00434FDD" w:rsidRDefault="00912B86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br w:type="page"/>
      </w:r>
      <w:r w:rsidR="00F23750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for </w:t>
      </w:r>
      <w:r w:rsidR="00611A1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net short 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position in </w:t>
      </w:r>
      <w:r w:rsidR="00611A1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sovereign debt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75E97FE7" w14:textId="77777777" w:rsidR="00434FDD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92"/>
        <w:gridCol w:w="4238"/>
      </w:tblGrid>
      <w:tr w:rsidR="00795808" w:rsidRPr="00144D62" w14:paraId="4FDFF115" w14:textId="77777777" w:rsidTr="0028305F">
        <w:tc>
          <w:tcPr>
            <w:tcW w:w="568" w:type="dxa"/>
          </w:tcPr>
          <w:p w14:paraId="19DCC11F" w14:textId="77777777" w:rsidR="00795808" w:rsidRPr="00BB3CF1" w:rsidRDefault="00F64EE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5</w:t>
            </w:r>
            <w:r w:rsidR="00795808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44E99402" w14:textId="77777777" w:rsidR="00795808" w:rsidRPr="00BB3CF1" w:rsidRDefault="00795808" w:rsidP="00E26C8B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net short position in sovereign debt</w:t>
            </w:r>
          </w:p>
        </w:tc>
      </w:tr>
      <w:tr w:rsidR="00795808" w:rsidRPr="00BB3CF1" w14:paraId="60CC572D" w14:textId="77777777" w:rsidTr="0028305F">
        <w:tc>
          <w:tcPr>
            <w:tcW w:w="568" w:type="dxa"/>
          </w:tcPr>
          <w:p w14:paraId="5D30A318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2DEDC236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(yyyy-mm-dd)</w:t>
            </w:r>
          </w:p>
        </w:tc>
        <w:tc>
          <w:tcPr>
            <w:tcW w:w="4356" w:type="dxa"/>
          </w:tcPr>
          <w:p w14:paraId="15405A13" w14:textId="77777777" w:rsidR="00795808" w:rsidRPr="00BB3CF1" w:rsidRDefault="009B17AC" w:rsidP="00E26C8B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7AC2BA06" w14:textId="77777777" w:rsidTr="0028305F">
        <w:tc>
          <w:tcPr>
            <w:tcW w:w="568" w:type="dxa"/>
            <w:tcBorders>
              <w:bottom w:val="single" w:sz="4" w:space="0" w:color="auto"/>
            </w:tcBorders>
          </w:tcPr>
          <w:p w14:paraId="1A39561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24A90DD8" w14:textId="77777777" w:rsidR="00795808" w:rsidRPr="00144D62" w:rsidRDefault="00795808" w:rsidP="00E26C8B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144D62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0484EE9D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795808" w:rsidRPr="00BB3CF1" w14:paraId="003C6068" w14:textId="77777777" w:rsidTr="0028305F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1B6772D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6AAD62E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untry code</w:t>
            </w:r>
          </w:p>
        </w:tc>
        <w:tc>
          <w:tcPr>
            <w:tcW w:w="4356" w:type="dxa"/>
          </w:tcPr>
          <w:p w14:paraId="18B8AFC9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3547F676" w14:textId="77777777" w:rsidTr="0028305F">
        <w:tc>
          <w:tcPr>
            <w:tcW w:w="568" w:type="dxa"/>
            <w:tcBorders>
              <w:top w:val="single" w:sz="4" w:space="0" w:color="auto"/>
            </w:tcBorders>
          </w:tcPr>
          <w:p w14:paraId="274B139B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063BE00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420E2FAE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07D5E515" w14:textId="77777777" w:rsidTr="0028305F">
        <w:tc>
          <w:tcPr>
            <w:tcW w:w="568" w:type="dxa"/>
          </w:tcPr>
          <w:p w14:paraId="24C6D4F3" w14:textId="77777777" w:rsidR="00795808" w:rsidRPr="00BB3CF1" w:rsidRDefault="00F16127" w:rsidP="00E26C8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7AE43E13" w14:textId="77777777" w:rsidR="00795808" w:rsidRPr="00BB3CF1" w:rsidRDefault="00795808" w:rsidP="00E26C8B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Position date (yyyy-mm-dd)</w:t>
            </w:r>
          </w:p>
        </w:tc>
        <w:tc>
          <w:tcPr>
            <w:tcW w:w="4356" w:type="dxa"/>
          </w:tcPr>
          <w:p w14:paraId="212E49E7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795808" w:rsidRPr="00BB3CF1" w14:paraId="196FDE7B" w14:textId="77777777" w:rsidTr="0028305F">
        <w:tc>
          <w:tcPr>
            <w:tcW w:w="568" w:type="dxa"/>
          </w:tcPr>
          <w:p w14:paraId="33C21904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384685BF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Net short position after threshold crossing</w:t>
            </w:r>
          </w:p>
        </w:tc>
        <w:tc>
          <w:tcPr>
            <w:tcW w:w="4356" w:type="dxa"/>
          </w:tcPr>
          <w:p w14:paraId="0485BB52" w14:textId="77777777" w:rsidR="00795808" w:rsidRPr="00BB3CF1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33ABA231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62B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662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Equivalent nominal amou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3B1" w14:textId="77777777" w:rsidR="00795808" w:rsidRPr="00434FDD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020CD34D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310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EAC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Date of previous notification 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881" w14:textId="77777777" w:rsidR="00795808" w:rsidRPr="00434FDD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3036F95F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A8F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287" w14:textId="77777777" w:rsidR="00795808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34D14F9A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760" w14:textId="77777777" w:rsidR="00795808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  <w:p w14:paraId="3E0D0550" w14:textId="77777777" w:rsidR="00795808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  <w:p w14:paraId="14919612" w14:textId="77777777" w:rsidR="00795808" w:rsidRPr="00434FDD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</w:tbl>
    <w:p w14:paraId="48097A44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795808" w:rsidRPr="00434FDD" w14:paraId="6830790B" w14:textId="77777777" w:rsidTr="00E26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ADB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977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620" w14:textId="77777777" w:rsidR="00795808" w:rsidRPr="00434FDD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2020B34E" w14:textId="77777777" w:rsidTr="00E26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8A9" w14:textId="77777777" w:rsidR="00795808" w:rsidRPr="00BB3CF1" w:rsidRDefault="00F16127" w:rsidP="00E26C8B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0D1" w14:textId="77777777" w:rsidR="00795808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71C35F52" w14:textId="77777777" w:rsidR="00795808" w:rsidRPr="00BB3CF1" w:rsidRDefault="00795808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E1E" w14:textId="77777777" w:rsidR="00795808" w:rsidRPr="00434FDD" w:rsidRDefault="009B17AC" w:rsidP="00E26C8B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218B7B4C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7F05E2C7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1FD9FA22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085DBE5A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0F5C2790" w14:textId="77777777" w:rsidR="00795808" w:rsidRDefault="00795808" w:rsidP="004C3678">
      <w:pPr>
        <w:pStyle w:val="Default"/>
        <w:rPr>
          <w:rFonts w:ascii="Arial" w:hAnsi="Arial" w:cs="Arial"/>
          <w:b/>
          <w:bCs/>
          <w:sz w:val="18"/>
          <w:szCs w:val="18"/>
          <w:lang w:val="en-US" w:eastAsia="nl-NL"/>
        </w:rPr>
      </w:pPr>
    </w:p>
    <w:p w14:paraId="5D6680E0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357EFE">
        <w:rPr>
          <w:rFonts w:ascii="Arial" w:hAnsi="Arial" w:cs="Arial"/>
          <w:b/>
          <w:color w:val="330066"/>
          <w:sz w:val="18"/>
          <w:szCs w:val="18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406AE8BE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606F92E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33642FA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258574FC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0BE5B46D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06477B04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7F46EB84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5EC62774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2E47AC2" w14:textId="77777777" w:rsidR="00010B15" w:rsidRDefault="00010B15" w:rsidP="00B94228">
      <w:pPr>
        <w:rPr>
          <w:rFonts w:ascii="Arial" w:hAnsi="Arial" w:cs="Arial"/>
          <w:sz w:val="18"/>
          <w:szCs w:val="18"/>
          <w:lang w:val="en-US"/>
        </w:rPr>
      </w:pPr>
    </w:p>
    <w:p w14:paraId="42465AB7" w14:textId="77777777" w:rsidR="00B803E5" w:rsidRDefault="00795808" w:rsidP="00F64EE8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 xml:space="preserve">Amsterdam, </w:t>
      </w:r>
      <w:r w:rsidR="00F16127">
        <w:rPr>
          <w:rFonts w:ascii="Arial" w:hAnsi="Arial" w:cs="Arial"/>
          <w:color w:val="330066"/>
          <w:sz w:val="16"/>
          <w:szCs w:val="16"/>
          <w:lang w:val="en-US"/>
        </w:rPr>
        <w:t xml:space="preserve">November </w:t>
      </w:r>
      <w:r w:rsidR="00F16127" w:rsidRPr="00BB3CF1">
        <w:rPr>
          <w:rFonts w:ascii="Arial" w:hAnsi="Arial" w:cs="Arial"/>
          <w:color w:val="330066"/>
          <w:sz w:val="16"/>
          <w:szCs w:val="16"/>
          <w:lang w:val="en-US"/>
        </w:rPr>
        <w:t>2012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– version 1.</w:t>
      </w:r>
      <w:r w:rsidR="00F64EE8">
        <w:rPr>
          <w:rFonts w:ascii="Arial" w:hAnsi="Arial" w:cs="Arial"/>
          <w:color w:val="330066"/>
          <w:sz w:val="16"/>
          <w:szCs w:val="16"/>
          <w:lang w:val="en-US"/>
        </w:rPr>
        <w:t>0</w:t>
      </w:r>
    </w:p>
    <w:sectPr w:rsidR="00B803E5" w:rsidSect="00A67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8EF9" w14:textId="77777777" w:rsidR="00724BEA" w:rsidRDefault="00724BEA" w:rsidP="003676C6">
      <w:pPr>
        <w:spacing w:after="0" w:line="240" w:lineRule="auto"/>
      </w:pPr>
      <w:r>
        <w:separator/>
      </w:r>
    </w:p>
  </w:endnote>
  <w:endnote w:type="continuationSeparator" w:id="0">
    <w:p w14:paraId="26548D7C" w14:textId="77777777" w:rsidR="00724BEA" w:rsidRDefault="00724BEA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A85C" w14:textId="77777777" w:rsidR="009F7F1C" w:rsidRDefault="009F7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5752" w14:textId="77777777" w:rsidR="00E26C8B" w:rsidRPr="00BB3CF1" w:rsidRDefault="009B17AC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E26C8B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144D62">
      <w:rPr>
        <w:noProof/>
        <w:color w:val="A98F00"/>
        <w:sz w:val="16"/>
        <w:szCs w:val="16"/>
      </w:rPr>
      <w:t>2</w:t>
    </w:r>
    <w:r w:rsidRPr="00BB3CF1">
      <w:rPr>
        <w:color w:val="A98F00"/>
        <w:sz w:val="16"/>
        <w:szCs w:val="16"/>
      </w:rPr>
      <w:fldChar w:fldCharType="end"/>
    </w:r>
  </w:p>
  <w:p w14:paraId="36D5A574" w14:textId="77777777" w:rsidR="00E26C8B" w:rsidRDefault="00E2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B27" w14:textId="77777777" w:rsidR="009F7F1C" w:rsidRDefault="009F7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A02A" w14:textId="77777777" w:rsidR="00724BEA" w:rsidRDefault="00724BEA" w:rsidP="003676C6">
      <w:pPr>
        <w:spacing w:after="0" w:line="240" w:lineRule="auto"/>
      </w:pPr>
      <w:r>
        <w:separator/>
      </w:r>
    </w:p>
  </w:footnote>
  <w:footnote w:type="continuationSeparator" w:id="0">
    <w:p w14:paraId="675FD36A" w14:textId="77777777" w:rsidR="00724BEA" w:rsidRDefault="00724BEA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25A2" w14:textId="77777777" w:rsidR="009F7F1C" w:rsidRDefault="009F7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1EF4" w14:textId="77777777" w:rsidR="009F7F1C" w:rsidRDefault="009F7F1C">
    <w:pPr>
      <w:pStyle w:val="Header"/>
    </w:pPr>
  </w:p>
  <w:p w14:paraId="4B7439B3" w14:textId="77777777" w:rsidR="009F7F1C" w:rsidRDefault="009F7F1C">
    <w:pPr>
      <w:pStyle w:val="Header"/>
    </w:pPr>
  </w:p>
  <w:p w14:paraId="44D677AC" w14:textId="395AB629" w:rsidR="00912B86" w:rsidRDefault="00BF7E82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643F4931" wp14:editId="0DCE2B2B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1B05" w14:textId="77777777" w:rsidR="009F7F1C" w:rsidRDefault="009F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88983">
    <w:abstractNumId w:val="1"/>
  </w:num>
  <w:num w:numId="2" w16cid:durableId="1271545037">
    <w:abstractNumId w:val="2"/>
  </w:num>
  <w:num w:numId="3" w16cid:durableId="126203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7344C"/>
    <w:rsid w:val="00086B2A"/>
    <w:rsid w:val="000A26D6"/>
    <w:rsid w:val="000B09A4"/>
    <w:rsid w:val="000E0891"/>
    <w:rsid w:val="00117125"/>
    <w:rsid w:val="001255EC"/>
    <w:rsid w:val="001341CC"/>
    <w:rsid w:val="00144D62"/>
    <w:rsid w:val="00160D47"/>
    <w:rsid w:val="00187B9D"/>
    <w:rsid w:val="001A7D65"/>
    <w:rsid w:val="001F6AD4"/>
    <w:rsid w:val="00225BE3"/>
    <w:rsid w:val="0028305F"/>
    <w:rsid w:val="00295B9A"/>
    <w:rsid w:val="002A6CEB"/>
    <w:rsid w:val="002D1E8A"/>
    <w:rsid w:val="002E5C4F"/>
    <w:rsid w:val="003276F5"/>
    <w:rsid w:val="00357EFE"/>
    <w:rsid w:val="003676C6"/>
    <w:rsid w:val="00385B68"/>
    <w:rsid w:val="003D0DE5"/>
    <w:rsid w:val="003E1D46"/>
    <w:rsid w:val="003F0F01"/>
    <w:rsid w:val="00407920"/>
    <w:rsid w:val="00433148"/>
    <w:rsid w:val="00434FDD"/>
    <w:rsid w:val="004C3678"/>
    <w:rsid w:val="00543F3E"/>
    <w:rsid w:val="00555EF2"/>
    <w:rsid w:val="00587103"/>
    <w:rsid w:val="005C2A48"/>
    <w:rsid w:val="005D0251"/>
    <w:rsid w:val="00606909"/>
    <w:rsid w:val="00607628"/>
    <w:rsid w:val="00611A10"/>
    <w:rsid w:val="00701A2F"/>
    <w:rsid w:val="00724BEA"/>
    <w:rsid w:val="00795808"/>
    <w:rsid w:val="007A21F6"/>
    <w:rsid w:val="007C0598"/>
    <w:rsid w:val="007F56E7"/>
    <w:rsid w:val="008230C5"/>
    <w:rsid w:val="008437CE"/>
    <w:rsid w:val="00857DAF"/>
    <w:rsid w:val="00863C79"/>
    <w:rsid w:val="008A2126"/>
    <w:rsid w:val="008D3B56"/>
    <w:rsid w:val="00912B86"/>
    <w:rsid w:val="00912B94"/>
    <w:rsid w:val="009203B8"/>
    <w:rsid w:val="009B17AC"/>
    <w:rsid w:val="009D75F8"/>
    <w:rsid w:val="009F7F1C"/>
    <w:rsid w:val="00A47DD6"/>
    <w:rsid w:val="00A67052"/>
    <w:rsid w:val="00A93445"/>
    <w:rsid w:val="00AF4335"/>
    <w:rsid w:val="00B803E5"/>
    <w:rsid w:val="00B94228"/>
    <w:rsid w:val="00BB3CF1"/>
    <w:rsid w:val="00BF7E82"/>
    <w:rsid w:val="00C74F60"/>
    <w:rsid w:val="00CF55EE"/>
    <w:rsid w:val="00D15D6C"/>
    <w:rsid w:val="00D652EB"/>
    <w:rsid w:val="00DB5E60"/>
    <w:rsid w:val="00DD0644"/>
    <w:rsid w:val="00DD5AA9"/>
    <w:rsid w:val="00DE4FB3"/>
    <w:rsid w:val="00E26C8B"/>
    <w:rsid w:val="00E33657"/>
    <w:rsid w:val="00E548AC"/>
    <w:rsid w:val="00EB5767"/>
    <w:rsid w:val="00EC1505"/>
    <w:rsid w:val="00F16127"/>
    <w:rsid w:val="00F23750"/>
    <w:rsid w:val="00F35888"/>
    <w:rsid w:val="00F42A80"/>
    <w:rsid w:val="00F6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01B2"/>
  <w15:chartTrackingRefBased/>
  <w15:docId w15:val="{8D72405D-4EF9-4057-9C48-193E43F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E281-7D7A-461A-8798-1B1B7B7BE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CB6EBB-67DC-48F9-BFE8-C6C49CAFC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3:07:00Z</dcterms:created>
  <dcterms:modified xsi:type="dcterms:W3CDTF">2026-07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3:07:38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91def70a-ebf0-4842-aeb2-4fcb288a5041</vt:lpwstr>
  </property>
  <property fmtid="{D5CDD505-2E9C-101B-9397-08002B2CF9AE}" pid="8" name="MSIP_Label_d9290083-bd2f-48a2-8ac5-09a524b17d15_ContentBits">
    <vt:lpwstr>0</vt:lpwstr>
  </property>
</Properties>
</file>